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F6DC" w14:textId="40588403" w:rsidR="00001661" w:rsidRPr="00CB3BD9" w:rsidRDefault="00001661" w:rsidP="00410903">
      <w:pPr>
        <w:pStyle w:val="Ttulo1"/>
        <w:jc w:val="center"/>
        <w:rPr>
          <w:sz w:val="24"/>
          <w:szCs w:val="24"/>
          <w:lang w:val="en-US"/>
        </w:rPr>
      </w:pPr>
      <w:bookmarkStart w:id="0" w:name="_Toc87014850"/>
      <w:r w:rsidRPr="00CB3BD9">
        <w:rPr>
          <w:sz w:val="24"/>
          <w:szCs w:val="24"/>
          <w:lang w:val="en-US"/>
        </w:rPr>
        <w:t>An</w:t>
      </w:r>
      <w:r w:rsidR="002B1333" w:rsidRPr="00CB3BD9">
        <w:rPr>
          <w:sz w:val="24"/>
          <w:szCs w:val="24"/>
          <w:lang w:val="en-US"/>
        </w:rPr>
        <w:t>n</w:t>
      </w:r>
      <w:r w:rsidRPr="00CB3BD9">
        <w:rPr>
          <w:sz w:val="24"/>
          <w:szCs w:val="24"/>
          <w:lang w:val="en-US"/>
        </w:rPr>
        <w:t>ex 6</w:t>
      </w:r>
      <w:bookmarkEnd w:id="0"/>
    </w:p>
    <w:p w14:paraId="266A58E6" w14:textId="7B391FC8" w:rsidR="00001661" w:rsidRPr="00CB3BD9" w:rsidRDefault="00CB3BD9" w:rsidP="00001661">
      <w:pPr>
        <w:spacing w:before="118"/>
        <w:ind w:left="529" w:right="580"/>
        <w:jc w:val="center"/>
        <w:rPr>
          <w:b/>
          <w:sz w:val="24"/>
          <w:szCs w:val="24"/>
          <w:lang w:val="en-US"/>
        </w:rPr>
      </w:pPr>
      <w:r w:rsidRPr="00CB3BD9">
        <w:rPr>
          <w:b/>
          <w:sz w:val="24"/>
          <w:szCs w:val="24"/>
          <w:lang w:val="en-US"/>
        </w:rPr>
        <w:t>RUBRICA TO QUALIFY THE DESIGN OF THE ENGINEERING PHASE</w:t>
      </w:r>
    </w:p>
    <w:tbl>
      <w:tblPr>
        <w:tblStyle w:val="Tablaconcuadrcula"/>
        <w:tblW w:w="0" w:type="auto"/>
        <w:tblInd w:w="529" w:type="dxa"/>
        <w:tblLayout w:type="fixed"/>
        <w:tblLook w:val="04A0" w:firstRow="1" w:lastRow="0" w:firstColumn="1" w:lastColumn="0" w:noHBand="0" w:noVBand="1"/>
      </w:tblPr>
      <w:tblGrid>
        <w:gridCol w:w="347"/>
        <w:gridCol w:w="1246"/>
        <w:gridCol w:w="1701"/>
        <w:gridCol w:w="1701"/>
        <w:gridCol w:w="1701"/>
        <w:gridCol w:w="1559"/>
        <w:gridCol w:w="992"/>
      </w:tblGrid>
      <w:tr w:rsidR="00001661" w:rsidRPr="00F01592" w14:paraId="5A811C2F" w14:textId="77777777" w:rsidTr="00A7330B">
        <w:tc>
          <w:tcPr>
            <w:tcW w:w="1593" w:type="dxa"/>
            <w:gridSpan w:val="2"/>
            <w:vAlign w:val="center"/>
          </w:tcPr>
          <w:p w14:paraId="58E13683" w14:textId="2DEB550C" w:rsidR="00001661" w:rsidRPr="00F01592" w:rsidRDefault="00001661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bookmarkStart w:id="1" w:name="_Hlk86264092"/>
            <w:proofErr w:type="spellStart"/>
            <w:r w:rsidRPr="00F01592">
              <w:rPr>
                <w:b/>
                <w:sz w:val="16"/>
                <w:szCs w:val="16"/>
              </w:rPr>
              <w:t>Criteri</w:t>
            </w:r>
            <w:r w:rsidR="00CB3BD9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52F519F4" w14:textId="4DA0BA1A" w:rsidR="00001661" w:rsidRPr="00F01592" w:rsidRDefault="00001661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ce</w:t>
            </w:r>
            <w:r w:rsidR="00CB3BD9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lent</w:t>
            </w:r>
            <w:proofErr w:type="spellEnd"/>
          </w:p>
        </w:tc>
        <w:tc>
          <w:tcPr>
            <w:tcW w:w="1701" w:type="dxa"/>
            <w:vAlign w:val="center"/>
          </w:tcPr>
          <w:p w14:paraId="1FF181BB" w14:textId="0BA8686B" w:rsidR="00001661" w:rsidRPr="00F01592" w:rsidRDefault="00CB3BD9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1701" w:type="dxa"/>
            <w:vAlign w:val="center"/>
          </w:tcPr>
          <w:p w14:paraId="0F0A9F7B" w14:textId="77777777" w:rsidR="00001661" w:rsidRPr="00F01592" w:rsidRDefault="00001661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1559" w:type="dxa"/>
            <w:vAlign w:val="center"/>
          </w:tcPr>
          <w:p w14:paraId="2594DC2B" w14:textId="4D7C901B" w:rsidR="00001661" w:rsidRPr="00F01592" w:rsidRDefault="00001661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u</w:t>
            </w:r>
            <w:r w:rsidR="00CB3BD9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ficient</w:t>
            </w:r>
            <w:proofErr w:type="spellEnd"/>
          </w:p>
        </w:tc>
        <w:tc>
          <w:tcPr>
            <w:tcW w:w="992" w:type="dxa"/>
            <w:vAlign w:val="center"/>
          </w:tcPr>
          <w:p w14:paraId="0C1974C5" w14:textId="483333CC" w:rsidR="00CB3BD9" w:rsidRDefault="00CB3BD9" w:rsidP="00CB3B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  <w:p w14:paraId="5ACF3716" w14:textId="1292281C" w:rsidR="00001661" w:rsidRPr="00F01592" w:rsidRDefault="00CB3BD9" w:rsidP="00CB3BD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B3BD9">
              <w:rPr>
                <w:b/>
                <w:sz w:val="16"/>
                <w:szCs w:val="16"/>
              </w:rPr>
              <w:t>obtained</w:t>
            </w:r>
            <w:proofErr w:type="spellEnd"/>
          </w:p>
        </w:tc>
      </w:tr>
      <w:bookmarkEnd w:id="1"/>
      <w:tr w:rsidR="00001661" w:rsidRPr="001D2A18" w14:paraId="0AFF97EF" w14:textId="77777777" w:rsidTr="00A7330B">
        <w:trPr>
          <w:trHeight w:val="2460"/>
        </w:trPr>
        <w:tc>
          <w:tcPr>
            <w:tcW w:w="347" w:type="dxa"/>
            <w:vAlign w:val="center"/>
          </w:tcPr>
          <w:p w14:paraId="26232512" w14:textId="4EA6EAB5" w:rsidR="00001661" w:rsidRPr="00F01592" w:rsidRDefault="00001661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orm</w:t>
            </w:r>
            <w:proofErr w:type="spellEnd"/>
          </w:p>
        </w:tc>
        <w:tc>
          <w:tcPr>
            <w:tcW w:w="1246" w:type="dxa"/>
            <w:vAlign w:val="center"/>
          </w:tcPr>
          <w:p w14:paraId="2D51EFE4" w14:textId="6EF6A6F1" w:rsidR="00001661" w:rsidRPr="007A5CC3" w:rsidRDefault="007A5CC3" w:rsidP="00A7330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CC3">
              <w:rPr>
                <w:b/>
                <w:bCs/>
                <w:sz w:val="16"/>
                <w:szCs w:val="16"/>
                <w:lang w:val="en-US"/>
              </w:rPr>
              <w:t xml:space="preserve">Compliance with design specifications (title, color selection, </w:t>
            </w:r>
            <w:proofErr w:type="gramStart"/>
            <w:r w:rsidRPr="007A5CC3">
              <w:rPr>
                <w:b/>
                <w:bCs/>
                <w:sz w:val="16"/>
                <w:szCs w:val="16"/>
                <w:lang w:val="en-US"/>
              </w:rPr>
              <w:t>labels</w:t>
            </w:r>
            <w:proofErr w:type="gramEnd"/>
            <w:r w:rsidRPr="007A5CC3">
              <w:rPr>
                <w:b/>
                <w:bCs/>
                <w:sz w:val="16"/>
                <w:szCs w:val="16"/>
                <w:lang w:val="en-US"/>
              </w:rPr>
              <w:t xml:space="preserve"> and sharpness of features)</w:t>
            </w:r>
          </w:p>
        </w:tc>
        <w:tc>
          <w:tcPr>
            <w:tcW w:w="1701" w:type="dxa"/>
          </w:tcPr>
          <w:p w14:paraId="02240C8E" w14:textId="77777777" w:rsidR="007A5CC3" w:rsidRDefault="007A5CC3" w:rsidP="00894486">
            <w:pPr>
              <w:pStyle w:val="Prrafodelista"/>
              <w:numPr>
                <w:ilvl w:val="0"/>
                <w:numId w:val="26"/>
              </w:numPr>
              <w:ind w:left="0" w:hanging="113"/>
              <w:jc w:val="both"/>
              <w:rPr>
                <w:sz w:val="16"/>
                <w:szCs w:val="16"/>
                <w:lang w:val="en-US"/>
              </w:rPr>
            </w:pPr>
            <w:r w:rsidRPr="007A5CC3">
              <w:rPr>
                <w:sz w:val="16"/>
                <w:szCs w:val="16"/>
                <w:lang w:val="en-US"/>
              </w:rPr>
              <w:t>The title clearly reflects the purpose/content of the plan, map or drawing and is clearly identified as such and printed at the top of the page.</w:t>
            </w:r>
          </w:p>
          <w:p w14:paraId="1E603CAE" w14:textId="77777777" w:rsidR="007A5CC3" w:rsidRDefault="007A5CC3" w:rsidP="00894486">
            <w:pPr>
              <w:pStyle w:val="Prrafodelista"/>
              <w:numPr>
                <w:ilvl w:val="0"/>
                <w:numId w:val="26"/>
              </w:numPr>
              <w:ind w:left="28" w:hanging="141"/>
              <w:jc w:val="both"/>
              <w:rPr>
                <w:sz w:val="16"/>
                <w:szCs w:val="16"/>
                <w:lang w:val="en-US"/>
              </w:rPr>
            </w:pPr>
            <w:r w:rsidRPr="007A5CC3">
              <w:rPr>
                <w:sz w:val="16"/>
                <w:szCs w:val="16"/>
                <w:lang w:val="en-US"/>
              </w:rPr>
              <w:t>Lines are clear and smudge-free, there are no smears or marks on the paper.</w:t>
            </w:r>
          </w:p>
          <w:p w14:paraId="5598412D" w14:textId="294A6C43" w:rsidR="00894486" w:rsidRPr="007A5CC3" w:rsidRDefault="007A5CC3" w:rsidP="00894486">
            <w:pPr>
              <w:pStyle w:val="Prrafodelista"/>
              <w:numPr>
                <w:ilvl w:val="0"/>
                <w:numId w:val="26"/>
              </w:numPr>
              <w:ind w:left="28" w:hanging="141"/>
              <w:jc w:val="both"/>
              <w:rPr>
                <w:sz w:val="16"/>
                <w:szCs w:val="16"/>
                <w:lang w:val="en-US"/>
              </w:rPr>
            </w:pPr>
            <w:r w:rsidRPr="007A5CC3">
              <w:rPr>
                <w:sz w:val="16"/>
                <w:szCs w:val="16"/>
                <w:lang w:val="en-US"/>
              </w:rPr>
              <w:t xml:space="preserve">Color is used carefully to enhance the plan, </w:t>
            </w:r>
            <w:proofErr w:type="gramStart"/>
            <w:r w:rsidRPr="007A5CC3">
              <w:rPr>
                <w:sz w:val="16"/>
                <w:szCs w:val="16"/>
                <w:lang w:val="en-US"/>
              </w:rPr>
              <w:t>map</w:t>
            </w:r>
            <w:proofErr w:type="gramEnd"/>
            <w:r w:rsidRPr="007A5CC3">
              <w:rPr>
                <w:sz w:val="16"/>
                <w:szCs w:val="16"/>
                <w:lang w:val="en-US"/>
              </w:rPr>
              <w:t xml:space="preserve"> or drawing</w:t>
            </w:r>
            <w:r w:rsidR="00894486" w:rsidRPr="007A5CC3">
              <w:rPr>
                <w:sz w:val="16"/>
                <w:szCs w:val="16"/>
                <w:lang w:val="en-US"/>
              </w:rPr>
              <w:t xml:space="preserve">. </w:t>
            </w:r>
          </w:p>
          <w:p w14:paraId="1B817AEB" w14:textId="78801A60" w:rsidR="00001661" w:rsidRPr="007A5CC3" w:rsidRDefault="007A5CC3" w:rsidP="00894486">
            <w:pPr>
              <w:pStyle w:val="Prrafodelista"/>
              <w:numPr>
                <w:ilvl w:val="0"/>
                <w:numId w:val="26"/>
              </w:numPr>
              <w:ind w:left="28" w:hanging="141"/>
              <w:jc w:val="both"/>
              <w:rPr>
                <w:sz w:val="16"/>
                <w:szCs w:val="16"/>
                <w:lang w:val="en-US"/>
              </w:rPr>
            </w:pPr>
            <w:r w:rsidRPr="007A5CC3">
              <w:rPr>
                <w:sz w:val="16"/>
                <w:szCs w:val="16"/>
                <w:lang w:val="en-US"/>
              </w:rPr>
              <w:t>In general, the quality of the plan, map or drawing is excellent.</w:t>
            </w:r>
          </w:p>
        </w:tc>
        <w:tc>
          <w:tcPr>
            <w:tcW w:w="1701" w:type="dxa"/>
          </w:tcPr>
          <w:p w14:paraId="25999127" w14:textId="77777777" w:rsidR="007A5CC3" w:rsidRDefault="007A5CC3" w:rsidP="00894486">
            <w:pPr>
              <w:pStyle w:val="Prrafodelista"/>
              <w:numPr>
                <w:ilvl w:val="0"/>
                <w:numId w:val="27"/>
              </w:numPr>
              <w:ind w:left="29" w:hanging="141"/>
              <w:jc w:val="both"/>
              <w:rPr>
                <w:sz w:val="16"/>
                <w:szCs w:val="16"/>
                <w:lang w:val="en-US"/>
              </w:rPr>
            </w:pPr>
            <w:r w:rsidRPr="007A5CC3">
              <w:rPr>
                <w:sz w:val="16"/>
                <w:szCs w:val="16"/>
                <w:lang w:val="en-US"/>
              </w:rPr>
              <w:t>The title clearly reflects the purpose/content of the plan, map or drawing and is printed at the top of the page.</w:t>
            </w:r>
          </w:p>
          <w:p w14:paraId="61AEF0EA" w14:textId="77777777" w:rsidR="007A5CC3" w:rsidRPr="007A5CC3" w:rsidRDefault="007A5CC3" w:rsidP="00894486">
            <w:pPr>
              <w:pStyle w:val="Prrafodelista"/>
              <w:numPr>
                <w:ilvl w:val="0"/>
                <w:numId w:val="27"/>
              </w:numPr>
              <w:ind w:left="29" w:hanging="141"/>
              <w:jc w:val="both"/>
              <w:rPr>
                <w:sz w:val="16"/>
                <w:szCs w:val="16"/>
                <w:lang w:val="en-US"/>
              </w:rPr>
            </w:pPr>
            <w:r w:rsidRPr="007A5CC3">
              <w:rPr>
                <w:sz w:val="16"/>
                <w:szCs w:val="16"/>
                <w:lang w:val="en-US"/>
              </w:rPr>
              <w:t>The title clearly reflects the purpose/content of the plan, map or drawing and is printed at the top of the page.</w:t>
            </w:r>
          </w:p>
          <w:p w14:paraId="760BCDF0" w14:textId="77777777" w:rsidR="007A5CC3" w:rsidRDefault="007A5CC3" w:rsidP="00894486">
            <w:pPr>
              <w:pStyle w:val="Prrafodelista"/>
              <w:numPr>
                <w:ilvl w:val="0"/>
                <w:numId w:val="27"/>
              </w:numPr>
              <w:ind w:left="29" w:hanging="141"/>
              <w:jc w:val="both"/>
              <w:rPr>
                <w:sz w:val="16"/>
                <w:szCs w:val="16"/>
                <w:lang w:val="en-US"/>
              </w:rPr>
            </w:pPr>
            <w:r w:rsidRPr="007A5CC3">
              <w:rPr>
                <w:sz w:val="16"/>
                <w:szCs w:val="16"/>
                <w:lang w:val="en-US"/>
              </w:rPr>
              <w:t xml:space="preserve">Color is carefully used to enhance the plan, </w:t>
            </w:r>
            <w:proofErr w:type="gramStart"/>
            <w:r w:rsidRPr="007A5CC3">
              <w:rPr>
                <w:sz w:val="16"/>
                <w:szCs w:val="16"/>
                <w:lang w:val="en-US"/>
              </w:rPr>
              <w:t>map</w:t>
            </w:r>
            <w:proofErr w:type="gramEnd"/>
            <w:r w:rsidRPr="007A5CC3">
              <w:rPr>
                <w:sz w:val="16"/>
                <w:szCs w:val="16"/>
                <w:lang w:val="en-US"/>
              </w:rPr>
              <w:t xml:space="preserve"> or drawing.</w:t>
            </w:r>
          </w:p>
          <w:p w14:paraId="10953FA2" w14:textId="7C97E089" w:rsidR="00001661" w:rsidRPr="007A5CC3" w:rsidRDefault="001D2A18" w:rsidP="00894486">
            <w:pPr>
              <w:pStyle w:val="Prrafodelista"/>
              <w:numPr>
                <w:ilvl w:val="0"/>
                <w:numId w:val="27"/>
              </w:numPr>
              <w:ind w:left="29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 xml:space="preserve">In </w:t>
            </w:r>
            <w:r w:rsidRPr="001D2A18">
              <w:rPr>
                <w:sz w:val="16"/>
                <w:szCs w:val="16"/>
                <w:lang w:val="en-US"/>
              </w:rPr>
              <w:t>general,</w:t>
            </w:r>
            <w:r w:rsidRPr="001D2A18">
              <w:rPr>
                <w:sz w:val="16"/>
                <w:szCs w:val="16"/>
                <w:lang w:val="en-US"/>
              </w:rPr>
              <w:t xml:space="preserve"> it is good.</w:t>
            </w:r>
          </w:p>
        </w:tc>
        <w:tc>
          <w:tcPr>
            <w:tcW w:w="1701" w:type="dxa"/>
          </w:tcPr>
          <w:p w14:paraId="674FFFB3" w14:textId="77777777" w:rsidR="001D2A18" w:rsidRDefault="001D2A18" w:rsidP="001D2A18">
            <w:pPr>
              <w:pStyle w:val="Prrafodelista"/>
              <w:numPr>
                <w:ilvl w:val="0"/>
                <w:numId w:val="27"/>
              </w:numPr>
              <w:ind w:left="30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 xml:space="preserve">The title clearly reflects the purpose/content of the plan, </w:t>
            </w:r>
            <w:proofErr w:type="gramStart"/>
            <w:r w:rsidRPr="001D2A18">
              <w:rPr>
                <w:sz w:val="16"/>
                <w:szCs w:val="16"/>
                <w:lang w:val="en-US"/>
              </w:rPr>
              <w:t>map</w:t>
            </w:r>
            <w:proofErr w:type="gramEnd"/>
            <w:r w:rsidRPr="001D2A18">
              <w:rPr>
                <w:sz w:val="16"/>
                <w:szCs w:val="16"/>
                <w:lang w:val="en-US"/>
              </w:rPr>
              <w:t xml:space="preserve"> or drawing, but is not located at the top of the page.</w:t>
            </w:r>
          </w:p>
          <w:p w14:paraId="12834A56" w14:textId="64E565DF" w:rsidR="00894486" w:rsidRPr="001D2A18" w:rsidRDefault="001D2A18" w:rsidP="001D2A18">
            <w:pPr>
              <w:pStyle w:val="Prrafodelista"/>
              <w:numPr>
                <w:ilvl w:val="0"/>
                <w:numId w:val="27"/>
              </w:numPr>
              <w:ind w:left="30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>There are some smudge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D2A18">
              <w:rPr>
                <w:sz w:val="16"/>
                <w:szCs w:val="16"/>
                <w:lang w:val="en-US"/>
              </w:rPr>
              <w:t>or marks on the paper, which distract from the plan, map, or drawing</w:t>
            </w:r>
            <w:r w:rsidR="00894486" w:rsidRPr="001D2A18">
              <w:rPr>
                <w:sz w:val="16"/>
                <w:szCs w:val="16"/>
                <w:lang w:val="en-US"/>
              </w:rPr>
              <w:t>.</w:t>
            </w:r>
          </w:p>
          <w:p w14:paraId="5491FE34" w14:textId="77777777" w:rsidR="001D2A18" w:rsidRPr="001D2A18" w:rsidRDefault="001D2A18" w:rsidP="00894486">
            <w:pPr>
              <w:pStyle w:val="Prrafodelista"/>
              <w:numPr>
                <w:ilvl w:val="0"/>
                <w:numId w:val="28"/>
              </w:numPr>
              <w:ind w:left="30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>Color is not used carefully.</w:t>
            </w:r>
          </w:p>
          <w:p w14:paraId="7F6D08A1" w14:textId="1FE2FC92" w:rsidR="00001661" w:rsidRPr="001D2A18" w:rsidRDefault="001D2A18" w:rsidP="00894486">
            <w:pPr>
              <w:pStyle w:val="Prrafodelista"/>
              <w:numPr>
                <w:ilvl w:val="0"/>
                <w:numId w:val="28"/>
              </w:numPr>
              <w:ind w:left="30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>In general, it is good.</w:t>
            </w:r>
          </w:p>
        </w:tc>
        <w:tc>
          <w:tcPr>
            <w:tcW w:w="1559" w:type="dxa"/>
          </w:tcPr>
          <w:p w14:paraId="79C7161F" w14:textId="77777777" w:rsidR="001D2A18" w:rsidRDefault="001D2A18" w:rsidP="00894486">
            <w:pPr>
              <w:pStyle w:val="Prrafodelista"/>
              <w:numPr>
                <w:ilvl w:val="0"/>
                <w:numId w:val="29"/>
              </w:numPr>
              <w:ind w:left="31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>The purpose/content of the plan, map or drawing does not match the title.</w:t>
            </w:r>
          </w:p>
          <w:p w14:paraId="311DF082" w14:textId="77777777" w:rsidR="001D2A18" w:rsidRDefault="001D2A18" w:rsidP="00894486">
            <w:pPr>
              <w:pStyle w:val="Prrafodelista"/>
              <w:numPr>
                <w:ilvl w:val="0"/>
                <w:numId w:val="29"/>
              </w:numPr>
              <w:ind w:left="31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>There are several smudges, stains, or marks on the paper, which detracts from the plan, map, or drawing.</w:t>
            </w:r>
          </w:p>
          <w:p w14:paraId="421E8187" w14:textId="5D1C0FA0" w:rsidR="00001661" w:rsidRPr="001D2A18" w:rsidRDefault="001D2A18" w:rsidP="00894486">
            <w:pPr>
              <w:pStyle w:val="Prrafodelista"/>
              <w:numPr>
                <w:ilvl w:val="0"/>
                <w:numId w:val="29"/>
              </w:numPr>
              <w:ind w:left="31" w:hanging="141"/>
              <w:jc w:val="both"/>
              <w:rPr>
                <w:sz w:val="16"/>
                <w:szCs w:val="16"/>
                <w:lang w:val="en-US"/>
              </w:rPr>
            </w:pPr>
            <w:r w:rsidRPr="001D2A18">
              <w:rPr>
                <w:sz w:val="16"/>
                <w:szCs w:val="16"/>
                <w:lang w:val="en-US"/>
              </w:rPr>
              <w:t xml:space="preserve">In </w:t>
            </w:r>
            <w:proofErr w:type="gramStart"/>
            <w:r w:rsidRPr="001D2A18">
              <w:rPr>
                <w:sz w:val="16"/>
                <w:szCs w:val="16"/>
                <w:lang w:val="en-US"/>
              </w:rPr>
              <w:t>general</w:t>
            </w:r>
            <w:proofErr w:type="gramEnd"/>
            <w:r w:rsidRPr="001D2A18">
              <w:rPr>
                <w:sz w:val="16"/>
                <w:szCs w:val="16"/>
                <w:lang w:val="en-US"/>
              </w:rPr>
              <w:t xml:space="preserve"> the quality is poor.</w:t>
            </w:r>
          </w:p>
        </w:tc>
        <w:tc>
          <w:tcPr>
            <w:tcW w:w="992" w:type="dxa"/>
            <w:vMerge w:val="restart"/>
          </w:tcPr>
          <w:p w14:paraId="275BE226" w14:textId="77777777" w:rsidR="00001661" w:rsidRPr="001D2A18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001661" w:rsidRPr="00F01592" w14:paraId="3389E431" w14:textId="77777777" w:rsidTr="00A7330B">
        <w:tc>
          <w:tcPr>
            <w:tcW w:w="347" w:type="dxa"/>
            <w:vMerge w:val="restart"/>
            <w:vAlign w:val="center"/>
          </w:tcPr>
          <w:p w14:paraId="0A747449" w14:textId="01580245" w:rsidR="00001661" w:rsidRPr="00F01592" w:rsidRDefault="0079384C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</w:t>
            </w:r>
            <w:r w:rsidRPr="0079384C">
              <w:rPr>
                <w:b/>
                <w:sz w:val="16"/>
                <w:szCs w:val="16"/>
              </w:rPr>
              <w:t>ackground</w:t>
            </w:r>
            <w:proofErr w:type="spellEnd"/>
          </w:p>
        </w:tc>
        <w:tc>
          <w:tcPr>
            <w:tcW w:w="1246" w:type="dxa"/>
            <w:vAlign w:val="center"/>
          </w:tcPr>
          <w:p w14:paraId="309DBA6F" w14:textId="698C5482" w:rsidR="00001661" w:rsidRPr="00F01592" w:rsidRDefault="001D2A18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701" w:type="dxa"/>
          </w:tcPr>
          <w:p w14:paraId="2E060AB8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D5F8E1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B9A6E2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43E919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521203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001661" w:rsidRPr="00797DAF" w14:paraId="55EEFF4A" w14:textId="77777777" w:rsidTr="00A7330B">
        <w:tc>
          <w:tcPr>
            <w:tcW w:w="347" w:type="dxa"/>
            <w:vMerge/>
          </w:tcPr>
          <w:p w14:paraId="4C04033E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50FD3A63" w14:textId="04C1809E" w:rsidR="00001661" w:rsidRPr="00894486" w:rsidRDefault="001D2A18" w:rsidP="00A7330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</w:t>
            </w:r>
            <w:r w:rsidRPr="001D2A18">
              <w:rPr>
                <w:b/>
                <w:bCs/>
                <w:sz w:val="16"/>
                <w:szCs w:val="16"/>
              </w:rPr>
              <w:t>esign</w:t>
            </w:r>
            <w:proofErr w:type="spellEnd"/>
            <w:r w:rsidRPr="001D2A1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2A18">
              <w:rPr>
                <w:b/>
                <w:bCs/>
                <w:sz w:val="16"/>
                <w:szCs w:val="16"/>
              </w:rPr>
              <w:t>quality</w:t>
            </w:r>
            <w:proofErr w:type="spellEnd"/>
          </w:p>
        </w:tc>
        <w:tc>
          <w:tcPr>
            <w:tcW w:w="1701" w:type="dxa"/>
          </w:tcPr>
          <w:p w14:paraId="634B7150" w14:textId="675232EF" w:rsidR="00001661" w:rsidRPr="00797DAF" w:rsidRDefault="00797DAF" w:rsidP="00102A3B">
            <w:pPr>
              <w:pStyle w:val="Prrafodelista"/>
              <w:numPr>
                <w:ilvl w:val="0"/>
                <w:numId w:val="21"/>
              </w:numPr>
              <w:ind w:left="0" w:hanging="113"/>
              <w:jc w:val="both"/>
              <w:rPr>
                <w:sz w:val="16"/>
                <w:szCs w:val="16"/>
                <w:lang w:val="en-US"/>
              </w:rPr>
            </w:pPr>
            <w:r w:rsidRPr="00797DAF">
              <w:rPr>
                <w:sz w:val="16"/>
                <w:szCs w:val="16"/>
                <w:lang w:val="en-US"/>
              </w:rPr>
              <w:t>The design is clear and attractive, without excessive text, highlighting what is important. Use short paragraphs to facilitate reading and links to related concepts.</w:t>
            </w:r>
          </w:p>
        </w:tc>
        <w:tc>
          <w:tcPr>
            <w:tcW w:w="1701" w:type="dxa"/>
          </w:tcPr>
          <w:p w14:paraId="1DE940D4" w14:textId="5CB128AD" w:rsidR="00001661" w:rsidRPr="00797DAF" w:rsidRDefault="00797DAF" w:rsidP="00102A3B">
            <w:pPr>
              <w:pStyle w:val="Prrafodelista"/>
              <w:numPr>
                <w:ilvl w:val="0"/>
                <w:numId w:val="21"/>
              </w:numPr>
              <w:ind w:left="29" w:hanging="141"/>
              <w:jc w:val="both"/>
              <w:rPr>
                <w:sz w:val="16"/>
                <w:szCs w:val="16"/>
                <w:lang w:val="en-US"/>
              </w:rPr>
            </w:pPr>
            <w:r w:rsidRPr="00797DAF">
              <w:rPr>
                <w:sz w:val="16"/>
                <w:szCs w:val="16"/>
                <w:lang w:val="en-US"/>
              </w:rPr>
              <w:t>The design is clear and attractive, without excessive text. Use short paragraphs to make it easier to read, but don't highlight what's important</w:t>
            </w:r>
          </w:p>
        </w:tc>
        <w:tc>
          <w:tcPr>
            <w:tcW w:w="1701" w:type="dxa"/>
          </w:tcPr>
          <w:p w14:paraId="080CA253" w14:textId="020204F6" w:rsidR="00001661" w:rsidRPr="00797DAF" w:rsidRDefault="00797DAF" w:rsidP="00102A3B">
            <w:pPr>
              <w:pStyle w:val="Prrafodelista"/>
              <w:numPr>
                <w:ilvl w:val="0"/>
                <w:numId w:val="21"/>
              </w:numPr>
              <w:ind w:left="0" w:hanging="111"/>
              <w:jc w:val="both"/>
              <w:rPr>
                <w:sz w:val="16"/>
                <w:szCs w:val="16"/>
                <w:lang w:val="en-US"/>
              </w:rPr>
            </w:pPr>
            <w:r w:rsidRPr="00797DAF">
              <w:rPr>
                <w:sz w:val="16"/>
                <w:szCs w:val="16"/>
                <w:lang w:val="en-US"/>
              </w:rPr>
              <w:t>The design is unclear, without excess text, uses paragraphs that do not facilitate reading.</w:t>
            </w:r>
          </w:p>
        </w:tc>
        <w:tc>
          <w:tcPr>
            <w:tcW w:w="1559" w:type="dxa"/>
          </w:tcPr>
          <w:p w14:paraId="307665E7" w14:textId="714EE5A8" w:rsidR="00001661" w:rsidRPr="00797DAF" w:rsidRDefault="00797DAF" w:rsidP="00797DAF">
            <w:pPr>
              <w:pStyle w:val="Prrafodelista"/>
              <w:numPr>
                <w:ilvl w:val="0"/>
                <w:numId w:val="21"/>
              </w:numPr>
              <w:ind w:left="31" w:hanging="141"/>
              <w:jc w:val="both"/>
              <w:rPr>
                <w:bCs/>
                <w:sz w:val="16"/>
                <w:szCs w:val="16"/>
                <w:lang w:val="en-US"/>
              </w:rPr>
            </w:pPr>
            <w:r w:rsidRPr="00797DAF">
              <w:rPr>
                <w:bCs/>
                <w:sz w:val="16"/>
                <w:szCs w:val="16"/>
                <w:lang w:val="en-US"/>
              </w:rPr>
              <w:t>Design is not clear, uses too much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97DAF">
              <w:rPr>
                <w:bCs/>
                <w:sz w:val="16"/>
                <w:szCs w:val="16"/>
                <w:lang w:val="en-US"/>
              </w:rPr>
              <w:t>text without emphasizing what is important</w:t>
            </w:r>
            <w:r w:rsidR="00102A3B" w:rsidRPr="00797DAF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Merge w:val="restart"/>
          </w:tcPr>
          <w:p w14:paraId="49301DAB" w14:textId="77777777" w:rsidR="00001661" w:rsidRPr="00797DAF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001661" w:rsidRPr="00F01592" w14:paraId="4B99350B" w14:textId="77777777" w:rsidTr="00A7330B">
        <w:tc>
          <w:tcPr>
            <w:tcW w:w="347" w:type="dxa"/>
            <w:vMerge/>
          </w:tcPr>
          <w:p w14:paraId="4CC48F60" w14:textId="77777777" w:rsidR="00001661" w:rsidRPr="00797DAF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</w:tcPr>
          <w:p w14:paraId="2BBD3962" w14:textId="10295EA1" w:rsidR="00001661" w:rsidRPr="00F01592" w:rsidRDefault="00797DAF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701" w:type="dxa"/>
          </w:tcPr>
          <w:p w14:paraId="154F2079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9D7A75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6F8C56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676AB3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B753C5B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001661" w:rsidRPr="0079384C" w14:paraId="5BF06FE2" w14:textId="77777777" w:rsidTr="00A7330B">
        <w:tc>
          <w:tcPr>
            <w:tcW w:w="347" w:type="dxa"/>
            <w:vMerge/>
          </w:tcPr>
          <w:p w14:paraId="4F94B37F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6B6FA70" w14:textId="759485EA" w:rsidR="00001661" w:rsidRPr="00102A3B" w:rsidRDefault="00797DAF" w:rsidP="00A7330B">
            <w:pPr>
              <w:jc w:val="center"/>
              <w:rPr>
                <w:b/>
                <w:bCs/>
                <w:sz w:val="16"/>
                <w:szCs w:val="16"/>
              </w:rPr>
            </w:pPr>
            <w:r w:rsidRPr="00797DAF">
              <w:rPr>
                <w:b/>
                <w:bCs/>
                <w:sz w:val="16"/>
                <w:szCs w:val="16"/>
              </w:rPr>
              <w:t xml:space="preserve">Material </w:t>
            </w:r>
            <w:proofErr w:type="spellStart"/>
            <w:r w:rsidRPr="00797DAF">
              <w:rPr>
                <w:b/>
                <w:bCs/>
                <w:sz w:val="16"/>
                <w:szCs w:val="16"/>
              </w:rPr>
              <w:t>quality</w:t>
            </w:r>
            <w:proofErr w:type="spellEnd"/>
          </w:p>
        </w:tc>
        <w:tc>
          <w:tcPr>
            <w:tcW w:w="1701" w:type="dxa"/>
          </w:tcPr>
          <w:p w14:paraId="58091DC6" w14:textId="345DE937" w:rsidR="00001661" w:rsidRPr="00797DAF" w:rsidRDefault="00797DAF" w:rsidP="00102A3B">
            <w:pPr>
              <w:pStyle w:val="Prrafodelista"/>
              <w:numPr>
                <w:ilvl w:val="0"/>
                <w:numId w:val="30"/>
              </w:numPr>
              <w:ind w:left="0" w:hanging="113"/>
              <w:rPr>
                <w:sz w:val="16"/>
                <w:szCs w:val="16"/>
                <w:lang w:val="en-US"/>
              </w:rPr>
            </w:pPr>
            <w:r w:rsidRPr="00797DAF">
              <w:rPr>
                <w:sz w:val="16"/>
                <w:szCs w:val="16"/>
                <w:lang w:val="en-US"/>
              </w:rPr>
              <w:t xml:space="preserve">The materials that were used allow a better visibility of the plan, </w:t>
            </w:r>
            <w:proofErr w:type="gramStart"/>
            <w:r w:rsidRPr="00797DAF">
              <w:rPr>
                <w:sz w:val="16"/>
                <w:szCs w:val="16"/>
                <w:lang w:val="en-US"/>
              </w:rPr>
              <w:t>map</w:t>
            </w:r>
            <w:proofErr w:type="gramEnd"/>
            <w:r w:rsidRPr="00797DAF">
              <w:rPr>
                <w:sz w:val="16"/>
                <w:szCs w:val="16"/>
                <w:lang w:val="en-US"/>
              </w:rPr>
              <w:t xml:space="preserve"> and drawing.</w:t>
            </w:r>
          </w:p>
        </w:tc>
        <w:tc>
          <w:tcPr>
            <w:tcW w:w="1701" w:type="dxa"/>
          </w:tcPr>
          <w:p w14:paraId="7D232048" w14:textId="201398E9" w:rsidR="00001661" w:rsidRPr="00797DAF" w:rsidRDefault="00797DAF" w:rsidP="00102A3B">
            <w:pPr>
              <w:pStyle w:val="Prrafodelista"/>
              <w:numPr>
                <w:ilvl w:val="0"/>
                <w:numId w:val="30"/>
              </w:numPr>
              <w:ind w:left="29" w:hanging="141"/>
              <w:rPr>
                <w:sz w:val="16"/>
                <w:szCs w:val="16"/>
                <w:lang w:val="en-US"/>
              </w:rPr>
            </w:pPr>
            <w:r w:rsidRPr="00797DAF">
              <w:rPr>
                <w:sz w:val="16"/>
                <w:szCs w:val="16"/>
                <w:lang w:val="en-US"/>
              </w:rPr>
              <w:t xml:space="preserve">The materials used allow (at least 75%) visibility of the plan, </w:t>
            </w:r>
            <w:proofErr w:type="gramStart"/>
            <w:r w:rsidRPr="00797DAF">
              <w:rPr>
                <w:sz w:val="16"/>
                <w:szCs w:val="16"/>
                <w:lang w:val="en-US"/>
              </w:rPr>
              <w:t>map</w:t>
            </w:r>
            <w:proofErr w:type="gramEnd"/>
            <w:r w:rsidRPr="00797DAF">
              <w:rPr>
                <w:sz w:val="16"/>
                <w:szCs w:val="16"/>
                <w:lang w:val="en-US"/>
              </w:rPr>
              <w:t xml:space="preserve"> or drawing.</w:t>
            </w:r>
          </w:p>
        </w:tc>
        <w:tc>
          <w:tcPr>
            <w:tcW w:w="1701" w:type="dxa"/>
          </w:tcPr>
          <w:p w14:paraId="7F450A0D" w14:textId="41083B09" w:rsidR="00001661" w:rsidRPr="0079384C" w:rsidRDefault="0079384C" w:rsidP="00102A3B">
            <w:pPr>
              <w:pStyle w:val="Prrafodelista"/>
              <w:ind w:left="-113" w:firstLine="0"/>
              <w:rPr>
                <w:sz w:val="16"/>
                <w:szCs w:val="16"/>
                <w:lang w:val="en-US"/>
              </w:rPr>
            </w:pPr>
            <w:r w:rsidRPr="0079384C">
              <w:rPr>
                <w:sz w:val="16"/>
                <w:szCs w:val="16"/>
                <w:lang w:val="en-US"/>
              </w:rPr>
              <w:t xml:space="preserve">• The materials used allow (at least 50%) visibility of the plan, </w:t>
            </w:r>
            <w:proofErr w:type="gramStart"/>
            <w:r w:rsidRPr="0079384C">
              <w:rPr>
                <w:sz w:val="16"/>
                <w:szCs w:val="16"/>
                <w:lang w:val="en-US"/>
              </w:rPr>
              <w:t>map</w:t>
            </w:r>
            <w:proofErr w:type="gramEnd"/>
            <w:r w:rsidRPr="0079384C">
              <w:rPr>
                <w:sz w:val="16"/>
                <w:szCs w:val="16"/>
                <w:lang w:val="en-US"/>
              </w:rPr>
              <w:t xml:space="preserve"> or drawing.</w:t>
            </w:r>
          </w:p>
        </w:tc>
        <w:tc>
          <w:tcPr>
            <w:tcW w:w="1559" w:type="dxa"/>
          </w:tcPr>
          <w:p w14:paraId="1EEE41AC" w14:textId="7FDC2615" w:rsidR="00001661" w:rsidRPr="0079384C" w:rsidRDefault="0079384C" w:rsidP="00102A3B">
            <w:pPr>
              <w:pStyle w:val="Prrafodelista"/>
              <w:numPr>
                <w:ilvl w:val="0"/>
                <w:numId w:val="31"/>
              </w:numPr>
              <w:ind w:left="31" w:hanging="141"/>
              <w:jc w:val="both"/>
              <w:rPr>
                <w:sz w:val="16"/>
                <w:szCs w:val="16"/>
                <w:lang w:val="en-US"/>
              </w:rPr>
            </w:pPr>
            <w:r w:rsidRPr="0079384C">
              <w:rPr>
                <w:sz w:val="16"/>
                <w:szCs w:val="16"/>
                <w:lang w:val="en-US"/>
              </w:rPr>
              <w:t>The materials used do not allow the plan, map or drawing to be displayed.</w:t>
            </w:r>
          </w:p>
        </w:tc>
        <w:tc>
          <w:tcPr>
            <w:tcW w:w="992" w:type="dxa"/>
            <w:vMerge w:val="restart"/>
          </w:tcPr>
          <w:p w14:paraId="355A1550" w14:textId="77777777" w:rsidR="00001661" w:rsidRPr="0079384C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001661" w:rsidRPr="00F01592" w14:paraId="258FBF93" w14:textId="77777777" w:rsidTr="00A7330B">
        <w:tc>
          <w:tcPr>
            <w:tcW w:w="347" w:type="dxa"/>
            <w:vMerge/>
          </w:tcPr>
          <w:p w14:paraId="3201186E" w14:textId="77777777" w:rsidR="00001661" w:rsidRPr="0079384C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</w:tcPr>
          <w:p w14:paraId="6F12F9F1" w14:textId="1CCA3C46" w:rsidR="00001661" w:rsidRPr="00F01592" w:rsidRDefault="0079384C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701" w:type="dxa"/>
          </w:tcPr>
          <w:p w14:paraId="460B856A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0A1EE1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4F82BD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57872B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FE955DD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001661" w:rsidRPr="00F92888" w14:paraId="3E904A38" w14:textId="77777777" w:rsidTr="00A7330B">
        <w:tc>
          <w:tcPr>
            <w:tcW w:w="347" w:type="dxa"/>
            <w:vMerge/>
          </w:tcPr>
          <w:p w14:paraId="16B53E66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456A416" w14:textId="073F38FB" w:rsidR="00001661" w:rsidRPr="00692888" w:rsidRDefault="00102A3B" w:rsidP="00A7330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92888">
              <w:rPr>
                <w:b/>
                <w:bCs/>
                <w:sz w:val="16"/>
                <w:szCs w:val="16"/>
              </w:rPr>
              <w:t>Conten</w:t>
            </w:r>
            <w:r w:rsidR="0079384C">
              <w:rPr>
                <w:b/>
                <w:bCs/>
                <w:sz w:val="16"/>
                <w:szCs w:val="16"/>
              </w:rPr>
              <w:t>ts</w:t>
            </w:r>
            <w:proofErr w:type="spellEnd"/>
          </w:p>
        </w:tc>
        <w:tc>
          <w:tcPr>
            <w:tcW w:w="1701" w:type="dxa"/>
          </w:tcPr>
          <w:p w14:paraId="7BC2A8E9" w14:textId="77777777" w:rsidR="00F92888" w:rsidRPr="00F92888" w:rsidRDefault="00F92888" w:rsidP="00692888">
            <w:pPr>
              <w:pStyle w:val="Prrafodelista"/>
              <w:numPr>
                <w:ilvl w:val="0"/>
                <w:numId w:val="24"/>
              </w:numPr>
              <w:ind w:left="28" w:hanging="14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>All the details assigned for the preparation of the plan, map or drawing have been added to the design, and the details are clear and easy to identify.</w:t>
            </w:r>
          </w:p>
          <w:p w14:paraId="5517387D" w14:textId="1390CBF0" w:rsidR="00001661" w:rsidRPr="00F92888" w:rsidRDefault="00F92888" w:rsidP="00692888">
            <w:pPr>
              <w:pStyle w:val="Prrafodelista"/>
              <w:numPr>
                <w:ilvl w:val="0"/>
                <w:numId w:val="24"/>
              </w:numPr>
              <w:ind w:left="28" w:hanging="14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>The content is consistent with the objectives, it is organized logically, since it presents good sequencing and structuring</w:t>
            </w:r>
            <w:r w:rsidR="00692888" w:rsidRPr="00F92888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673B29EE" w14:textId="4897E1D3" w:rsidR="00001661" w:rsidRPr="00F92888" w:rsidRDefault="00F92888" w:rsidP="00692888">
            <w:pPr>
              <w:pStyle w:val="Prrafodelista"/>
              <w:numPr>
                <w:ilvl w:val="0"/>
                <w:numId w:val="24"/>
              </w:numPr>
              <w:ind w:left="28" w:hanging="14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 xml:space="preserve">Nearly </w:t>
            </w:r>
            <w:proofErr w:type="gramStart"/>
            <w:r w:rsidRPr="00F92888">
              <w:rPr>
                <w:bCs/>
                <w:sz w:val="16"/>
                <w:szCs w:val="16"/>
                <w:lang w:val="en-US"/>
              </w:rPr>
              <w:t>all of</w:t>
            </w:r>
            <w:proofErr w:type="gramEnd"/>
            <w:r w:rsidRPr="00F92888">
              <w:rPr>
                <w:bCs/>
                <w:sz w:val="16"/>
                <w:szCs w:val="16"/>
                <w:lang w:val="en-US"/>
              </w:rPr>
              <w:t xml:space="preserve"> the details allocated for your plan, map, or drawing (at least 75%) have been added to the design, and the details are clear and easy to identify</w:t>
            </w:r>
            <w:r w:rsidR="00692888" w:rsidRPr="00F92888">
              <w:rPr>
                <w:bCs/>
                <w:sz w:val="16"/>
                <w:szCs w:val="16"/>
                <w:lang w:val="en-US"/>
              </w:rPr>
              <w:t>.</w:t>
            </w:r>
          </w:p>
          <w:p w14:paraId="3BC535DA" w14:textId="39772DAA" w:rsidR="00692888" w:rsidRPr="00F92888" w:rsidRDefault="00F92888" w:rsidP="00692888">
            <w:pPr>
              <w:pStyle w:val="Prrafodelista"/>
              <w:numPr>
                <w:ilvl w:val="0"/>
                <w:numId w:val="24"/>
              </w:numPr>
              <w:ind w:left="28" w:hanging="14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>The content is consistent with the contents, sequencing and logical structuring is not observed.</w:t>
            </w:r>
          </w:p>
        </w:tc>
        <w:tc>
          <w:tcPr>
            <w:tcW w:w="1701" w:type="dxa"/>
          </w:tcPr>
          <w:p w14:paraId="0A2BB229" w14:textId="4C57D786" w:rsidR="00001661" w:rsidRPr="00F92888" w:rsidRDefault="00F92888" w:rsidP="00692888">
            <w:pPr>
              <w:pStyle w:val="Prrafodelista"/>
              <w:numPr>
                <w:ilvl w:val="1"/>
                <w:numId w:val="24"/>
              </w:numPr>
              <w:ind w:left="0" w:hanging="11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 xml:space="preserve">Almost all the details assigned for the elaboration of the plan, </w:t>
            </w:r>
            <w:proofErr w:type="gramStart"/>
            <w:r w:rsidRPr="00F92888">
              <w:rPr>
                <w:bCs/>
                <w:sz w:val="16"/>
                <w:szCs w:val="16"/>
                <w:lang w:val="en-US"/>
              </w:rPr>
              <w:t>map</w:t>
            </w:r>
            <w:proofErr w:type="gramEnd"/>
            <w:r w:rsidRPr="00F92888">
              <w:rPr>
                <w:bCs/>
                <w:sz w:val="16"/>
                <w:szCs w:val="16"/>
                <w:lang w:val="en-US"/>
              </w:rPr>
              <w:t xml:space="preserve"> or drawing (at least 50%) were added to the design, only a few details were difficult to identify</w:t>
            </w:r>
            <w:r w:rsidR="00692888" w:rsidRPr="00F92888">
              <w:rPr>
                <w:bCs/>
                <w:sz w:val="16"/>
                <w:szCs w:val="16"/>
                <w:lang w:val="en-US"/>
              </w:rPr>
              <w:t>.</w:t>
            </w:r>
          </w:p>
          <w:p w14:paraId="39F6729D" w14:textId="38BCC7F2" w:rsidR="00692888" w:rsidRPr="00F92888" w:rsidRDefault="00F92888" w:rsidP="00692888">
            <w:pPr>
              <w:pStyle w:val="Prrafodelista"/>
              <w:numPr>
                <w:ilvl w:val="0"/>
                <w:numId w:val="24"/>
              </w:numPr>
              <w:ind w:left="28" w:hanging="14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>The content is hardly associated with the objectives, general organization is observed, there is no sequencing or logical structure.</w:t>
            </w:r>
          </w:p>
        </w:tc>
        <w:tc>
          <w:tcPr>
            <w:tcW w:w="1559" w:type="dxa"/>
          </w:tcPr>
          <w:p w14:paraId="20B4634D" w14:textId="2E2CD06C" w:rsidR="00001661" w:rsidRPr="00F92888" w:rsidRDefault="00F92888" w:rsidP="00692888">
            <w:pPr>
              <w:pStyle w:val="Prrafodelista"/>
              <w:numPr>
                <w:ilvl w:val="1"/>
                <w:numId w:val="24"/>
              </w:numPr>
              <w:ind w:left="0" w:hanging="11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>Less than 25% of the details assigned for the preparation of the plan, map or drawing were present and most of the details are difficult to identify</w:t>
            </w:r>
            <w:r w:rsidR="00692888" w:rsidRPr="00F92888">
              <w:rPr>
                <w:bCs/>
                <w:sz w:val="16"/>
                <w:szCs w:val="16"/>
                <w:lang w:val="en-US"/>
              </w:rPr>
              <w:t>.</w:t>
            </w:r>
            <w:r w:rsidR="00692888" w:rsidRPr="00F92888">
              <w:rPr>
                <w:lang w:val="en-US"/>
              </w:rPr>
              <w:t> </w:t>
            </w:r>
          </w:p>
          <w:p w14:paraId="4455585D" w14:textId="5F7F3848" w:rsidR="00692888" w:rsidRPr="00F92888" w:rsidRDefault="00F92888" w:rsidP="00692888">
            <w:pPr>
              <w:pStyle w:val="Prrafodelista"/>
              <w:numPr>
                <w:ilvl w:val="0"/>
                <w:numId w:val="24"/>
              </w:numPr>
              <w:ind w:left="28" w:hanging="141"/>
              <w:jc w:val="both"/>
              <w:rPr>
                <w:bCs/>
                <w:sz w:val="16"/>
                <w:szCs w:val="16"/>
                <w:lang w:val="en-US"/>
              </w:rPr>
            </w:pPr>
            <w:r w:rsidRPr="00F92888">
              <w:rPr>
                <w:bCs/>
                <w:sz w:val="16"/>
                <w:szCs w:val="16"/>
                <w:lang w:val="en-US"/>
              </w:rPr>
              <w:t>The content is not consistent with the objectives, it is disorganized and unstructured</w:t>
            </w:r>
            <w:r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Merge w:val="restart"/>
          </w:tcPr>
          <w:p w14:paraId="192BC0CD" w14:textId="77777777" w:rsidR="00001661" w:rsidRPr="00F92888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001661" w:rsidRPr="00F01592" w14:paraId="3F9B5CC4" w14:textId="77777777" w:rsidTr="00A7330B">
        <w:tc>
          <w:tcPr>
            <w:tcW w:w="347" w:type="dxa"/>
            <w:vMerge/>
          </w:tcPr>
          <w:p w14:paraId="407C26B4" w14:textId="77777777" w:rsidR="00001661" w:rsidRPr="00F92888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</w:tcPr>
          <w:p w14:paraId="75E5917E" w14:textId="3FCAA628" w:rsidR="00001661" w:rsidRPr="00F01592" w:rsidRDefault="00F92888" w:rsidP="00A7330B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701" w:type="dxa"/>
          </w:tcPr>
          <w:p w14:paraId="030B8145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6AD628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A6AF2C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9B1875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060284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001661" w:rsidRPr="00B9352E" w14:paraId="3F833235" w14:textId="77777777" w:rsidTr="00692888">
        <w:trPr>
          <w:trHeight w:val="750"/>
        </w:trPr>
        <w:tc>
          <w:tcPr>
            <w:tcW w:w="347" w:type="dxa"/>
            <w:vMerge/>
          </w:tcPr>
          <w:p w14:paraId="4642AABD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69CDED8" w14:textId="72E63C8D" w:rsidR="00001661" w:rsidRPr="00692888" w:rsidRDefault="00F92888" w:rsidP="0069288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2888">
              <w:rPr>
                <w:b/>
                <w:bCs/>
                <w:sz w:val="16"/>
                <w:szCs w:val="16"/>
              </w:rPr>
              <w:t>Creativity</w:t>
            </w:r>
            <w:proofErr w:type="spellEnd"/>
          </w:p>
        </w:tc>
        <w:tc>
          <w:tcPr>
            <w:tcW w:w="1701" w:type="dxa"/>
          </w:tcPr>
          <w:p w14:paraId="58BF81AD" w14:textId="268351C2" w:rsidR="00692888" w:rsidRPr="00B9352E" w:rsidRDefault="00B9352E" w:rsidP="003B77E2">
            <w:pPr>
              <w:pStyle w:val="Prrafodelista"/>
              <w:numPr>
                <w:ilvl w:val="0"/>
                <w:numId w:val="32"/>
              </w:numPr>
              <w:ind w:left="0" w:right="-109" w:hanging="113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 xml:space="preserve">The plan, map or drawing is well designed, </w:t>
            </w:r>
            <w:proofErr w:type="gramStart"/>
            <w:r w:rsidRPr="00B9352E">
              <w:rPr>
                <w:bCs/>
                <w:sz w:val="16"/>
                <w:szCs w:val="16"/>
                <w:lang w:val="en-US"/>
              </w:rPr>
              <w:t>organized</w:t>
            </w:r>
            <w:proofErr w:type="gramEnd"/>
            <w:r w:rsidRPr="00B9352E">
              <w:rPr>
                <w:bCs/>
                <w:sz w:val="16"/>
                <w:szCs w:val="16"/>
                <w:lang w:val="en-US"/>
              </w:rPr>
              <w:t xml:space="preserve"> and attractive</w:t>
            </w:r>
            <w:r w:rsidR="00692888" w:rsidRPr="00B9352E">
              <w:rPr>
                <w:bCs/>
                <w:sz w:val="16"/>
                <w:szCs w:val="16"/>
                <w:lang w:val="en-US"/>
              </w:rPr>
              <w:t>.</w:t>
            </w:r>
          </w:p>
          <w:p w14:paraId="4B1DB133" w14:textId="07F177C4" w:rsidR="00001661" w:rsidRPr="00B9352E" w:rsidRDefault="00B9352E" w:rsidP="003B77E2">
            <w:pPr>
              <w:pStyle w:val="Prrafodelista"/>
              <w:numPr>
                <w:ilvl w:val="0"/>
                <w:numId w:val="32"/>
              </w:numPr>
              <w:ind w:left="0" w:right="-109" w:hanging="113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>The design is innovative and pertinent to what is to be represented</w:t>
            </w:r>
            <w:r w:rsidR="00001661" w:rsidRPr="00B9352E">
              <w:rPr>
                <w:bCs/>
                <w:sz w:val="16"/>
                <w:szCs w:val="16"/>
                <w:lang w:val="en-US"/>
              </w:rPr>
              <w:t>. </w:t>
            </w:r>
          </w:p>
        </w:tc>
        <w:tc>
          <w:tcPr>
            <w:tcW w:w="1701" w:type="dxa"/>
          </w:tcPr>
          <w:p w14:paraId="38413EDC" w14:textId="2DC05289" w:rsidR="00692888" w:rsidRPr="00B9352E" w:rsidRDefault="00B9352E" w:rsidP="003B77E2">
            <w:pPr>
              <w:pStyle w:val="Prrafodelista"/>
              <w:numPr>
                <w:ilvl w:val="0"/>
                <w:numId w:val="32"/>
              </w:numPr>
              <w:ind w:left="0" w:right="-109" w:hanging="113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 xml:space="preserve">The plan, map or drawing is well designed, </w:t>
            </w:r>
            <w:proofErr w:type="gramStart"/>
            <w:r w:rsidRPr="00B9352E">
              <w:rPr>
                <w:bCs/>
                <w:sz w:val="16"/>
                <w:szCs w:val="16"/>
                <w:lang w:val="en-US"/>
              </w:rPr>
              <w:t>organized</w:t>
            </w:r>
            <w:proofErr w:type="gramEnd"/>
            <w:r w:rsidRPr="00B9352E">
              <w:rPr>
                <w:bCs/>
                <w:sz w:val="16"/>
                <w:szCs w:val="16"/>
                <w:lang w:val="en-US"/>
              </w:rPr>
              <w:t xml:space="preserve"> and attractive</w:t>
            </w:r>
            <w:r w:rsidR="00692888" w:rsidRPr="00B9352E">
              <w:rPr>
                <w:bCs/>
                <w:sz w:val="16"/>
                <w:szCs w:val="16"/>
                <w:lang w:val="en-US"/>
              </w:rPr>
              <w:t>.</w:t>
            </w:r>
          </w:p>
          <w:p w14:paraId="4D23DC3A" w14:textId="1B304EB2" w:rsidR="00001661" w:rsidRPr="00B9352E" w:rsidRDefault="00B9352E" w:rsidP="003B77E2">
            <w:pPr>
              <w:pStyle w:val="Prrafodelista"/>
              <w:numPr>
                <w:ilvl w:val="0"/>
                <w:numId w:val="32"/>
              </w:numPr>
              <w:ind w:left="0" w:right="-109" w:hanging="113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>The design is innovative, but it is not relevant to what you want to represent</w:t>
            </w:r>
            <w:r w:rsidR="00692888" w:rsidRPr="00B9352E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3652E9DF" w14:textId="26FA98F8" w:rsidR="003B77E2" w:rsidRPr="00B9352E" w:rsidRDefault="00B9352E" w:rsidP="003B77E2">
            <w:pPr>
              <w:pStyle w:val="Prrafodelista"/>
              <w:numPr>
                <w:ilvl w:val="0"/>
                <w:numId w:val="32"/>
              </w:numPr>
              <w:ind w:left="0" w:right="-109" w:hanging="113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 xml:space="preserve">The plan, map or drawing is well designed, </w:t>
            </w:r>
            <w:proofErr w:type="gramStart"/>
            <w:r w:rsidRPr="00B9352E">
              <w:rPr>
                <w:bCs/>
                <w:sz w:val="16"/>
                <w:szCs w:val="16"/>
                <w:lang w:val="en-US"/>
              </w:rPr>
              <w:t>unorganized</w:t>
            </w:r>
            <w:proofErr w:type="gramEnd"/>
            <w:r w:rsidRPr="00B9352E">
              <w:rPr>
                <w:bCs/>
                <w:sz w:val="16"/>
                <w:szCs w:val="16"/>
                <w:lang w:val="en-US"/>
              </w:rPr>
              <w:t xml:space="preserve"> and not attractive</w:t>
            </w:r>
            <w:r>
              <w:rPr>
                <w:bCs/>
                <w:sz w:val="16"/>
                <w:szCs w:val="16"/>
                <w:lang w:val="en-US"/>
              </w:rPr>
              <w:t>.</w:t>
            </w:r>
          </w:p>
          <w:p w14:paraId="73C469B8" w14:textId="3839C209" w:rsidR="00001661" w:rsidRPr="00B9352E" w:rsidRDefault="00B9352E" w:rsidP="003B77E2">
            <w:pPr>
              <w:pStyle w:val="Prrafodelista"/>
              <w:numPr>
                <w:ilvl w:val="0"/>
                <w:numId w:val="32"/>
              </w:numPr>
              <w:ind w:left="0" w:right="-109" w:hanging="113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>The design is innovative, but it is not relevant to what you want to represent</w:t>
            </w:r>
          </w:p>
        </w:tc>
        <w:tc>
          <w:tcPr>
            <w:tcW w:w="1559" w:type="dxa"/>
          </w:tcPr>
          <w:p w14:paraId="1ADC1C90" w14:textId="401B5E7D" w:rsidR="003B77E2" w:rsidRPr="00B9352E" w:rsidRDefault="00B9352E" w:rsidP="003B77E2">
            <w:pPr>
              <w:pStyle w:val="Prrafodelista"/>
              <w:numPr>
                <w:ilvl w:val="0"/>
                <w:numId w:val="32"/>
              </w:numPr>
              <w:ind w:left="31" w:right="-109" w:hanging="141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>The plan, map or drawing is not ordered</w:t>
            </w:r>
            <w:r w:rsidR="003B77E2" w:rsidRPr="00B9352E">
              <w:rPr>
                <w:bCs/>
                <w:sz w:val="16"/>
                <w:szCs w:val="16"/>
                <w:lang w:val="en-US"/>
              </w:rPr>
              <w:t>.</w:t>
            </w:r>
          </w:p>
          <w:p w14:paraId="5118B114" w14:textId="350ADF97" w:rsidR="00001661" w:rsidRPr="00B9352E" w:rsidRDefault="00B9352E" w:rsidP="00B9352E">
            <w:pPr>
              <w:pStyle w:val="Prrafodelista"/>
              <w:numPr>
                <w:ilvl w:val="0"/>
                <w:numId w:val="32"/>
              </w:numPr>
              <w:ind w:left="31" w:right="-109" w:hanging="141"/>
              <w:rPr>
                <w:bCs/>
                <w:sz w:val="16"/>
                <w:szCs w:val="16"/>
                <w:lang w:val="en-US"/>
              </w:rPr>
            </w:pPr>
            <w:r w:rsidRPr="00B9352E">
              <w:rPr>
                <w:bCs/>
                <w:sz w:val="16"/>
                <w:szCs w:val="16"/>
                <w:lang w:val="en-US"/>
              </w:rPr>
              <w:t>The design is common and not relevant to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9352E">
              <w:rPr>
                <w:bCs/>
                <w:sz w:val="16"/>
                <w:szCs w:val="16"/>
                <w:lang w:val="en-US"/>
              </w:rPr>
              <w:t>what you want to represent</w:t>
            </w:r>
            <w:r w:rsidR="003B77E2" w:rsidRPr="00B9352E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Merge w:val="restart"/>
          </w:tcPr>
          <w:p w14:paraId="3B4E2236" w14:textId="77777777" w:rsidR="00001661" w:rsidRPr="00B9352E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001661" w:rsidRPr="00F01592" w14:paraId="02430F9F" w14:textId="77777777" w:rsidTr="00A7330B">
        <w:tc>
          <w:tcPr>
            <w:tcW w:w="347" w:type="dxa"/>
            <w:vMerge/>
          </w:tcPr>
          <w:p w14:paraId="2729E4C3" w14:textId="77777777" w:rsidR="00001661" w:rsidRPr="00B9352E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</w:tcPr>
          <w:p w14:paraId="0D39C796" w14:textId="2A127EA6" w:rsidR="00001661" w:rsidRPr="0026574E" w:rsidRDefault="00B9352E" w:rsidP="00A733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701" w:type="dxa"/>
          </w:tcPr>
          <w:p w14:paraId="7CAA888D" w14:textId="77777777" w:rsidR="00001661" w:rsidRPr="0026574E" w:rsidRDefault="00001661" w:rsidP="00A7330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4578DE" w14:textId="77777777" w:rsidR="00001661" w:rsidRPr="0026574E" w:rsidRDefault="00001661" w:rsidP="00A7330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3AA900" w14:textId="77777777" w:rsidR="00001661" w:rsidRPr="0026574E" w:rsidRDefault="00001661" w:rsidP="00A7330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72425C" w14:textId="77777777" w:rsidR="00001661" w:rsidRPr="0026574E" w:rsidRDefault="00001661" w:rsidP="00A7330B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868A9B4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001661" w:rsidRPr="00B9352E" w14:paraId="7BEBACC4" w14:textId="77777777" w:rsidTr="00A7330B">
        <w:tc>
          <w:tcPr>
            <w:tcW w:w="347" w:type="dxa"/>
          </w:tcPr>
          <w:p w14:paraId="61BB0733" w14:textId="77777777" w:rsidR="00001661" w:rsidRPr="00F01592" w:rsidRDefault="00001661" w:rsidP="00A7330B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7908" w:type="dxa"/>
            <w:gridSpan w:val="5"/>
          </w:tcPr>
          <w:p w14:paraId="5F101176" w14:textId="1B993622" w:rsidR="00001661" w:rsidRPr="00B9352E" w:rsidRDefault="00B9352E" w:rsidP="00A7330B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9352E">
              <w:rPr>
                <w:b/>
                <w:sz w:val="16"/>
                <w:szCs w:val="16"/>
                <w:lang w:val="en-US"/>
              </w:rPr>
              <w:t>Total Score</w:t>
            </w:r>
          </w:p>
          <w:p w14:paraId="067AB5DC" w14:textId="66F6C734" w:rsidR="00001661" w:rsidRPr="00B9352E" w:rsidRDefault="00B9352E" w:rsidP="00A7330B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Q</w:t>
            </w:r>
            <w:r w:rsidRPr="00B9352E">
              <w:rPr>
                <w:b/>
                <w:sz w:val="16"/>
                <w:szCs w:val="16"/>
                <w:lang w:val="en-US"/>
              </w:rPr>
              <w:t>ualification</w:t>
            </w:r>
            <w:r w:rsidR="00001661" w:rsidRPr="00B9352E">
              <w:rPr>
                <w:b/>
                <w:sz w:val="16"/>
                <w:szCs w:val="16"/>
                <w:lang w:val="en-US"/>
              </w:rPr>
              <w:t xml:space="preserve">: </w:t>
            </w:r>
            <w:r w:rsidRPr="00B9352E">
              <w:rPr>
                <w:b/>
                <w:sz w:val="16"/>
                <w:szCs w:val="16"/>
                <w:lang w:val="en-US"/>
              </w:rPr>
              <w:t>Total Score</w:t>
            </w:r>
            <w:r w:rsidR="00001661" w:rsidRPr="00B9352E">
              <w:rPr>
                <w:b/>
                <w:sz w:val="16"/>
                <w:szCs w:val="16"/>
                <w:lang w:val="en-US"/>
              </w:rPr>
              <w:t>/10</w:t>
            </w:r>
          </w:p>
        </w:tc>
        <w:tc>
          <w:tcPr>
            <w:tcW w:w="992" w:type="dxa"/>
          </w:tcPr>
          <w:p w14:paraId="2C9F722B" w14:textId="77777777" w:rsidR="00001661" w:rsidRPr="00B9352E" w:rsidRDefault="00001661" w:rsidP="00A7330B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3EB85A52" w14:textId="7206EB1E" w:rsidR="00BE5CF8" w:rsidRPr="00BE5CF8" w:rsidRDefault="00BE5CF8" w:rsidP="00B9352E">
      <w:pPr>
        <w:pStyle w:val="Ttulo1"/>
        <w:rPr>
          <w:bCs w:val="0"/>
          <w:color w:val="FF0000"/>
          <w:sz w:val="24"/>
          <w:szCs w:val="24"/>
          <w:lang w:val="en-US" w:eastAsia="es-EC"/>
        </w:rPr>
      </w:pPr>
    </w:p>
    <w:sectPr w:rsidR="00BE5CF8" w:rsidRPr="00BE5CF8" w:rsidSect="00875D2A">
      <w:footerReference w:type="default" r:id="rId8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15EB" w14:textId="77777777" w:rsidR="00F65F35" w:rsidRDefault="00F65F35">
      <w:r>
        <w:separator/>
      </w:r>
    </w:p>
  </w:endnote>
  <w:endnote w:type="continuationSeparator" w:id="0">
    <w:p w14:paraId="3C41206E" w14:textId="77777777" w:rsidR="00F65F35" w:rsidRDefault="00F6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0D297883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005E" w14:textId="77777777" w:rsidR="00F65F35" w:rsidRDefault="00F65F35">
      <w:r>
        <w:separator/>
      </w:r>
    </w:p>
  </w:footnote>
  <w:footnote w:type="continuationSeparator" w:id="0">
    <w:p w14:paraId="06F0CBAF" w14:textId="77777777" w:rsidR="00F65F35" w:rsidRDefault="00F6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B91"/>
    <w:rsid w:val="00054D09"/>
    <w:rsid w:val="00055F20"/>
    <w:rsid w:val="00057071"/>
    <w:rsid w:val="00057663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D2A18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0AA0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B1333"/>
    <w:rsid w:val="002C00A8"/>
    <w:rsid w:val="002C45A6"/>
    <w:rsid w:val="002C4AB1"/>
    <w:rsid w:val="002C4F9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384C"/>
    <w:rsid w:val="00794A1C"/>
    <w:rsid w:val="00797763"/>
    <w:rsid w:val="00797BBC"/>
    <w:rsid w:val="00797DAF"/>
    <w:rsid w:val="007A0B41"/>
    <w:rsid w:val="007A2930"/>
    <w:rsid w:val="007A5CC3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B4D54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352E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BD9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6DD5"/>
    <w:rsid w:val="00F50727"/>
    <w:rsid w:val="00F5380F"/>
    <w:rsid w:val="00F53F81"/>
    <w:rsid w:val="00F61B1D"/>
    <w:rsid w:val="00F63AAB"/>
    <w:rsid w:val="00F63F1D"/>
    <w:rsid w:val="00F65F35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2888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4</cp:revision>
  <dcterms:created xsi:type="dcterms:W3CDTF">2022-03-06T23:25:00Z</dcterms:created>
  <dcterms:modified xsi:type="dcterms:W3CDTF">2022-03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